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AE17" w14:textId="77777777" w:rsidR="003241CF" w:rsidRPr="00B538DB" w:rsidRDefault="00CD6DB5">
      <w:pPr>
        <w:pStyle w:val="Title"/>
        <w:rPr>
          <w:rFonts w:ascii="Century Gothic" w:hAnsi="Century Gothic" w:cs="Arial"/>
          <w:szCs w:val="24"/>
        </w:rPr>
      </w:pPr>
      <w:r w:rsidRPr="00B538DB">
        <w:rPr>
          <w:rFonts w:ascii="Century Gothic" w:hAnsi="Century Gothic" w:cs="Arial"/>
          <w:szCs w:val="24"/>
        </w:rPr>
        <w:t>FIR VALE SCHOOL</w:t>
      </w:r>
      <w:r w:rsidR="00325E72" w:rsidRPr="00B538DB">
        <w:rPr>
          <w:rFonts w:ascii="Century Gothic" w:hAnsi="Century Gothic" w:cs="Arial"/>
          <w:szCs w:val="24"/>
        </w:rPr>
        <w:t xml:space="preserve">: </w:t>
      </w:r>
      <w:r w:rsidRPr="00B538DB">
        <w:rPr>
          <w:rFonts w:ascii="Century Gothic" w:hAnsi="Century Gothic" w:cs="Arial"/>
          <w:szCs w:val="24"/>
        </w:rPr>
        <w:t xml:space="preserve">JOB DESCRIPTION </w:t>
      </w:r>
    </w:p>
    <w:p w14:paraId="01D7807A" w14:textId="77777777" w:rsidR="003241CF" w:rsidRPr="00B538DB" w:rsidRDefault="003241CF" w:rsidP="00325E72">
      <w:pPr>
        <w:pStyle w:val="Title"/>
        <w:ind w:left="-426"/>
        <w:rPr>
          <w:rFonts w:ascii="Century Gothic" w:hAnsi="Century Gothic" w:cs="Arial"/>
          <w:sz w:val="2"/>
          <w:szCs w:val="22"/>
        </w:rPr>
      </w:pPr>
    </w:p>
    <w:p w14:paraId="2D1DDC4F" w14:textId="77777777" w:rsidR="00B538DB" w:rsidRDefault="00B538DB" w:rsidP="00325E72">
      <w:pPr>
        <w:spacing w:after="0"/>
        <w:ind w:left="-426"/>
        <w:rPr>
          <w:rFonts w:ascii="Century Gothic" w:hAnsi="Century Gothic" w:cs="Arial"/>
          <w:b/>
        </w:rPr>
      </w:pPr>
    </w:p>
    <w:p w14:paraId="43686CCF" w14:textId="5FC53F65" w:rsidR="00325E72" w:rsidRPr="00B538DB" w:rsidRDefault="00CD6DB5" w:rsidP="00325E72">
      <w:pPr>
        <w:spacing w:after="0"/>
        <w:ind w:left="-426"/>
        <w:rPr>
          <w:rFonts w:ascii="Century Gothic" w:hAnsi="Century Gothic" w:cs="Arial"/>
          <w:b/>
        </w:rPr>
      </w:pPr>
      <w:r w:rsidRPr="00B538DB">
        <w:rPr>
          <w:rFonts w:ascii="Century Gothic" w:hAnsi="Century Gothic" w:cs="Arial"/>
          <w:b/>
        </w:rPr>
        <w:t>Post Title:</w:t>
      </w:r>
      <w:r w:rsidRPr="00B538DB">
        <w:rPr>
          <w:rFonts w:ascii="Century Gothic" w:hAnsi="Century Gothic" w:cs="Arial"/>
          <w:b/>
        </w:rPr>
        <w:tab/>
      </w:r>
      <w:r w:rsidRPr="00B538DB">
        <w:rPr>
          <w:rFonts w:ascii="Century Gothic" w:hAnsi="Century Gothic" w:cs="Arial"/>
          <w:b/>
        </w:rPr>
        <w:tab/>
      </w:r>
      <w:r w:rsidR="00A60D89" w:rsidRPr="00B538DB">
        <w:rPr>
          <w:rFonts w:ascii="Century Gothic" w:hAnsi="Century Gothic" w:cs="Arial"/>
          <w:b/>
        </w:rPr>
        <w:t xml:space="preserve">Deputy </w:t>
      </w:r>
      <w:r w:rsidRPr="00B538DB">
        <w:rPr>
          <w:rFonts w:ascii="Century Gothic" w:hAnsi="Century Gothic" w:cs="Arial"/>
          <w:b/>
        </w:rPr>
        <w:t xml:space="preserve">Head of Year </w:t>
      </w:r>
    </w:p>
    <w:p w14:paraId="18232CA7" w14:textId="77777777" w:rsidR="003241CF" w:rsidRPr="00B538DB" w:rsidRDefault="00CD6DB5" w:rsidP="00325E72">
      <w:pPr>
        <w:spacing w:after="0"/>
        <w:ind w:left="-426"/>
        <w:rPr>
          <w:rFonts w:ascii="Century Gothic" w:hAnsi="Century Gothic" w:cs="Arial"/>
        </w:rPr>
      </w:pPr>
      <w:r w:rsidRPr="00B538DB">
        <w:rPr>
          <w:rFonts w:ascii="Century Gothic" w:hAnsi="Century Gothic" w:cs="Arial"/>
          <w:b/>
        </w:rPr>
        <w:t>Hours of work:</w:t>
      </w:r>
      <w:r w:rsidRPr="00B538DB">
        <w:rPr>
          <w:rFonts w:ascii="Century Gothic" w:hAnsi="Century Gothic" w:cs="Arial"/>
          <w:b/>
        </w:rPr>
        <w:tab/>
      </w:r>
      <w:r w:rsidRPr="00B538DB">
        <w:rPr>
          <w:rFonts w:ascii="Century Gothic" w:hAnsi="Century Gothic" w:cs="Arial"/>
        </w:rPr>
        <w:t>37 hours per week, 41 weeks</w:t>
      </w:r>
    </w:p>
    <w:p w14:paraId="1874B8EB" w14:textId="3BB95C0D" w:rsidR="003241CF" w:rsidRPr="00B538DB" w:rsidRDefault="00CD6DB5" w:rsidP="00325E72">
      <w:pPr>
        <w:spacing w:after="0"/>
        <w:ind w:left="-426"/>
        <w:rPr>
          <w:rFonts w:ascii="Century Gothic" w:hAnsi="Century Gothic" w:cs="Arial"/>
          <w:bCs/>
        </w:rPr>
      </w:pPr>
      <w:r w:rsidRPr="00B538DB">
        <w:rPr>
          <w:rFonts w:ascii="Century Gothic" w:hAnsi="Century Gothic" w:cs="Arial"/>
          <w:b/>
        </w:rPr>
        <w:t>Salary:</w:t>
      </w:r>
      <w:r w:rsidRPr="00B538DB">
        <w:rPr>
          <w:rFonts w:ascii="Century Gothic" w:hAnsi="Century Gothic" w:cs="Arial"/>
          <w:b/>
        </w:rPr>
        <w:tab/>
      </w:r>
      <w:r w:rsidRPr="00B538DB">
        <w:rPr>
          <w:rFonts w:ascii="Century Gothic" w:hAnsi="Century Gothic" w:cs="Arial"/>
          <w:b/>
        </w:rPr>
        <w:tab/>
      </w:r>
      <w:r w:rsidR="00186D07" w:rsidRPr="00B538DB">
        <w:rPr>
          <w:rFonts w:ascii="Century Gothic" w:hAnsi="Century Gothic" w:cs="Arial"/>
          <w:bCs/>
        </w:rPr>
        <w:t>Grade 4</w:t>
      </w:r>
      <w:r w:rsidRPr="00B538DB">
        <w:rPr>
          <w:rFonts w:ascii="Century Gothic" w:hAnsi="Century Gothic" w:cs="Arial"/>
          <w:bCs/>
        </w:rPr>
        <w:t xml:space="preserve"> </w:t>
      </w:r>
    </w:p>
    <w:p w14:paraId="50E6D654" w14:textId="77777777" w:rsidR="003241CF" w:rsidRPr="00B538DB" w:rsidRDefault="00CD6DB5" w:rsidP="00325E72">
      <w:pPr>
        <w:spacing w:after="0"/>
        <w:ind w:left="-426"/>
        <w:rPr>
          <w:rFonts w:ascii="Century Gothic" w:hAnsi="Century Gothic" w:cs="Arial"/>
        </w:rPr>
      </w:pPr>
      <w:r w:rsidRPr="00B538DB">
        <w:rPr>
          <w:rFonts w:ascii="Century Gothic" w:hAnsi="Century Gothic" w:cs="Arial"/>
          <w:b/>
        </w:rPr>
        <w:t>Responsible to:</w:t>
      </w:r>
      <w:r w:rsidRPr="00B538DB">
        <w:rPr>
          <w:rFonts w:ascii="Century Gothic" w:hAnsi="Century Gothic" w:cs="Arial"/>
          <w:b/>
        </w:rPr>
        <w:tab/>
      </w:r>
      <w:r w:rsidR="00A60D89" w:rsidRPr="00B538DB">
        <w:rPr>
          <w:rFonts w:ascii="Century Gothic" w:hAnsi="Century Gothic" w:cs="Arial"/>
        </w:rPr>
        <w:t xml:space="preserve">Head of Year </w:t>
      </w:r>
      <w:r w:rsidRPr="00B538DB">
        <w:rPr>
          <w:rFonts w:ascii="Century Gothic" w:hAnsi="Century Gothic" w:cs="Arial"/>
        </w:rPr>
        <w:t xml:space="preserve"> </w:t>
      </w:r>
    </w:p>
    <w:p w14:paraId="42B92EE1" w14:textId="77777777" w:rsidR="003241CF" w:rsidRPr="00B538DB" w:rsidRDefault="00CD6DB5" w:rsidP="00325E72">
      <w:pPr>
        <w:ind w:left="-426"/>
        <w:rPr>
          <w:rFonts w:ascii="Century Gothic" w:hAnsi="Century Gothic" w:cs="Arial"/>
        </w:rPr>
      </w:pPr>
      <w:r w:rsidRPr="00B538DB">
        <w:rPr>
          <w:rFonts w:ascii="Century Gothic" w:hAnsi="Century Gothic" w:cs="Arial"/>
          <w:b/>
        </w:rPr>
        <w:t>Responsible for:</w:t>
      </w:r>
      <w:r w:rsidRPr="00B538DB">
        <w:rPr>
          <w:rFonts w:ascii="Century Gothic" w:hAnsi="Century Gothic" w:cs="Arial"/>
          <w:b/>
        </w:rPr>
        <w:tab/>
      </w:r>
      <w:r w:rsidR="00A60D89" w:rsidRPr="00B538DB">
        <w:rPr>
          <w:rFonts w:ascii="Century Gothic" w:hAnsi="Century Gothic" w:cs="Arial"/>
        </w:rPr>
        <w:t>Supporting p</w:t>
      </w:r>
      <w:r w:rsidRPr="00B538DB">
        <w:rPr>
          <w:rFonts w:ascii="Century Gothic" w:hAnsi="Century Gothic" w:cs="Arial"/>
        </w:rPr>
        <w:t xml:space="preserve">astoral leadership of a year group.  </w:t>
      </w:r>
    </w:p>
    <w:p w14:paraId="554849D3" w14:textId="77777777" w:rsidR="003241CF" w:rsidRPr="00B538DB" w:rsidRDefault="00CD6DB5" w:rsidP="00325E72">
      <w:pPr>
        <w:spacing w:after="0" w:line="240" w:lineRule="auto"/>
        <w:ind w:left="-426"/>
        <w:rPr>
          <w:rFonts w:ascii="Century Gothic" w:hAnsi="Century Gothic" w:cs="Arial"/>
        </w:rPr>
      </w:pPr>
      <w:r w:rsidRPr="00B538DB">
        <w:rPr>
          <w:rFonts w:ascii="Century Gothic" w:hAnsi="Century Gothic" w:cs="Arial"/>
          <w:b/>
        </w:rPr>
        <w:t>Personal Development, Behaviour and Welfare</w:t>
      </w:r>
    </w:p>
    <w:tbl>
      <w:tblPr>
        <w:tblW w:w="10774" w:type="dxa"/>
        <w:tblInd w:w="-885" w:type="dxa"/>
        <w:tblLook w:val="0000" w:firstRow="0" w:lastRow="0" w:firstColumn="0" w:lastColumn="0" w:noHBand="0" w:noVBand="0"/>
      </w:tblPr>
      <w:tblGrid>
        <w:gridCol w:w="10774"/>
      </w:tblGrid>
      <w:tr w:rsidR="003241CF" w:rsidRPr="00B538DB" w14:paraId="4A6FA793" w14:textId="77777777" w:rsidTr="00325E72">
        <w:tc>
          <w:tcPr>
            <w:tcW w:w="10774" w:type="dxa"/>
          </w:tcPr>
          <w:p w14:paraId="5145068F" w14:textId="77777777" w:rsidR="003241CF" w:rsidRPr="00B538DB" w:rsidRDefault="00CD6DB5" w:rsidP="00325E72">
            <w:pPr>
              <w:pStyle w:val="Heading3"/>
              <w:ind w:left="-426"/>
              <w:rPr>
                <w:rFonts w:ascii="Century Gothic" w:hAnsi="Century Gothic"/>
                <w:b/>
                <w:sz w:val="22"/>
                <w:szCs w:val="22"/>
              </w:rPr>
            </w:pPr>
            <w:r w:rsidRPr="00B538DB">
              <w:rPr>
                <w:rFonts w:ascii="Century Gothic" w:hAnsi="Century Gothic"/>
                <w:sz w:val="22"/>
                <w:szCs w:val="22"/>
              </w:rPr>
              <w:tab/>
            </w:r>
          </w:p>
          <w:p w14:paraId="60196CCC" w14:textId="77777777" w:rsidR="003241CF" w:rsidRPr="00B538DB" w:rsidRDefault="00CD6DB5" w:rsidP="00325E72">
            <w:pPr>
              <w:pStyle w:val="Heading3"/>
              <w:ind w:hanging="113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538DB">
              <w:rPr>
                <w:rFonts w:ascii="Century Gothic" w:hAnsi="Century Gothic"/>
                <w:sz w:val="22"/>
                <w:szCs w:val="22"/>
              </w:rPr>
              <w:tab/>
              <w:t>Responsibilities include to:</w:t>
            </w:r>
            <w:r w:rsidRPr="00B538DB">
              <w:rPr>
                <w:rFonts w:ascii="Century Gothic" w:hAnsi="Century Gothic"/>
                <w:sz w:val="22"/>
                <w:szCs w:val="22"/>
              </w:rPr>
              <w:br/>
            </w:r>
          </w:p>
        </w:tc>
      </w:tr>
      <w:tr w:rsidR="003241CF" w:rsidRPr="00B538DB" w14:paraId="5B566ECF" w14:textId="77777777" w:rsidTr="00325E72">
        <w:tc>
          <w:tcPr>
            <w:tcW w:w="10774" w:type="dxa"/>
          </w:tcPr>
          <w:p w14:paraId="387C8799" w14:textId="77777777" w:rsidR="003241CF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Take a </w:t>
            </w:r>
            <w:r w:rsidR="00A60D89" w:rsidRPr="007B6CB3">
              <w:rPr>
                <w:rFonts w:ascii="Century Gothic" w:hAnsi="Century Gothic" w:cs="Arial"/>
              </w:rPr>
              <w:t xml:space="preserve">supportive </w:t>
            </w:r>
            <w:r w:rsidRPr="007B6CB3">
              <w:rPr>
                <w:rFonts w:ascii="Century Gothic" w:hAnsi="Century Gothic" w:cs="Arial"/>
              </w:rPr>
              <w:t>lead role in leading, managing and delivering pastoral support for a year group of pupils.</w:t>
            </w:r>
          </w:p>
          <w:p w14:paraId="1C6AC037" w14:textId="77777777" w:rsidR="00CD6DB5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Take a </w:t>
            </w:r>
            <w:r w:rsidR="00A60D89" w:rsidRPr="007B6CB3">
              <w:rPr>
                <w:rFonts w:ascii="Century Gothic" w:hAnsi="Century Gothic" w:cs="Arial"/>
              </w:rPr>
              <w:t xml:space="preserve">supportive </w:t>
            </w:r>
            <w:r w:rsidRPr="007B6CB3">
              <w:rPr>
                <w:rFonts w:ascii="Century Gothic" w:hAnsi="Century Gothic" w:cs="Arial"/>
              </w:rPr>
              <w:t>lead role in managing standards of pupil behaviour including early intervention and working with teams to support pupil attendance, punctuality and achievement.</w:t>
            </w:r>
          </w:p>
          <w:p w14:paraId="465CCA55" w14:textId="77777777" w:rsidR="003241CF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Support pupils’ personal needs including but not limited to their social, emotional health &amp; hygiene development</w:t>
            </w:r>
          </w:p>
          <w:p w14:paraId="70CAFC3D" w14:textId="77777777" w:rsidR="003241CF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Develop effective relationships with pupils, parents/carers, families, and the community. </w:t>
            </w:r>
          </w:p>
          <w:p w14:paraId="363B9670" w14:textId="77777777" w:rsidR="00CD6DB5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Support and implement our school recognition and sanctions system. </w:t>
            </w:r>
          </w:p>
          <w:p w14:paraId="27071E48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Undertake supervision of pupils including</w:t>
            </w:r>
            <w:r w:rsidR="005B415D" w:rsidRPr="007B6CB3">
              <w:rPr>
                <w:rFonts w:ascii="Century Gothic" w:hAnsi="Century Gothic" w:cs="Arial"/>
              </w:rPr>
              <w:t xml:space="preserve"> </w:t>
            </w:r>
            <w:r w:rsidRPr="007B6CB3">
              <w:rPr>
                <w:rFonts w:ascii="Century Gothic" w:hAnsi="Century Gothic" w:cs="Arial"/>
              </w:rPr>
              <w:t>before</w:t>
            </w:r>
            <w:r w:rsidR="0055762E" w:rsidRPr="007B6CB3">
              <w:rPr>
                <w:rFonts w:ascii="Century Gothic" w:hAnsi="Century Gothic" w:cs="Arial"/>
              </w:rPr>
              <w:t xml:space="preserve"> and after school, during lunch </w:t>
            </w:r>
            <w:r w:rsidRPr="007B6CB3">
              <w:rPr>
                <w:rFonts w:ascii="Century Gothic" w:hAnsi="Century Gothic" w:cs="Arial"/>
              </w:rPr>
              <w:t>and other breaks as part of duty teams</w:t>
            </w:r>
          </w:p>
          <w:p w14:paraId="57217098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Collate work for students who are excluded</w:t>
            </w:r>
          </w:p>
          <w:p w14:paraId="38E95927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Support staff in raising levels</w:t>
            </w:r>
            <w:r w:rsidR="0055762E" w:rsidRPr="007B6CB3">
              <w:rPr>
                <w:rFonts w:ascii="Century Gothic" w:hAnsi="Century Gothic" w:cs="Arial"/>
              </w:rPr>
              <w:t xml:space="preserve"> of achievement for all pupils</w:t>
            </w:r>
          </w:p>
          <w:p w14:paraId="6B0DF027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Undertake assessments of students to determine those in need of particular help</w:t>
            </w:r>
          </w:p>
          <w:p w14:paraId="10C2F0D9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Provide objective and accurate feedback and reports as required</w:t>
            </w:r>
            <w:r w:rsidR="00325E72" w:rsidRPr="007B6CB3">
              <w:rPr>
                <w:rFonts w:ascii="Century Gothic" w:hAnsi="Century Gothic" w:cs="Arial"/>
              </w:rPr>
              <w:t xml:space="preserve">.  Maintain accurate </w:t>
            </w:r>
            <w:r w:rsidRPr="007B6CB3">
              <w:rPr>
                <w:rFonts w:ascii="Century Gothic" w:hAnsi="Century Gothic" w:cs="Arial"/>
              </w:rPr>
              <w:t xml:space="preserve">records </w:t>
            </w:r>
            <w:r w:rsidR="00325E72" w:rsidRPr="007B6CB3">
              <w:rPr>
                <w:rFonts w:ascii="Century Gothic" w:hAnsi="Century Gothic" w:cs="Arial"/>
              </w:rPr>
              <w:t>for each pupil including interventions.</w:t>
            </w:r>
          </w:p>
          <w:p w14:paraId="219E5EDE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Establish constructive relationships and communicate with other agencies/professionals to support achievement and progress of students </w:t>
            </w:r>
          </w:p>
          <w:p w14:paraId="53AA40AA" w14:textId="77777777" w:rsidR="0055762E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Manage on a rota basis the supervision of students excluded from, or otherwise not working to, a normal timetable</w:t>
            </w:r>
          </w:p>
          <w:p w14:paraId="457FA7AD" w14:textId="77777777" w:rsidR="0055762E" w:rsidRPr="007B6CB3" w:rsidRDefault="00325E72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Develop and implement</w:t>
            </w:r>
            <w:r w:rsidR="0055762E" w:rsidRPr="007B6CB3">
              <w:rPr>
                <w:rFonts w:ascii="Century Gothic" w:hAnsi="Century Gothic" w:cs="Arial"/>
              </w:rPr>
              <w:t xml:space="preserve"> of pupil plans </w:t>
            </w:r>
            <w:r w:rsidR="00CD6DB5" w:rsidRPr="007B6CB3">
              <w:rPr>
                <w:rFonts w:ascii="Century Gothic" w:hAnsi="Century Gothic" w:cs="Arial"/>
              </w:rPr>
              <w:t xml:space="preserve">in order to </w:t>
            </w:r>
            <w:r w:rsidR="0055762E" w:rsidRPr="007B6CB3">
              <w:rPr>
                <w:rFonts w:ascii="Century Gothic" w:hAnsi="Century Gothic" w:cs="Arial"/>
              </w:rPr>
              <w:t xml:space="preserve">raise standards of personal development, behaviour and welfare e.g. behaviour, </w:t>
            </w:r>
            <w:r w:rsidR="00CD6DB5" w:rsidRPr="007B6CB3">
              <w:rPr>
                <w:rFonts w:ascii="Century Gothic" w:hAnsi="Century Gothic" w:cs="Arial"/>
              </w:rPr>
              <w:t>engagement and learning</w:t>
            </w:r>
          </w:p>
          <w:p w14:paraId="4D508398" w14:textId="77777777" w:rsidR="003241CF" w:rsidRPr="007B6CB3" w:rsidRDefault="00CD6DB5" w:rsidP="007B6CB3">
            <w:pPr>
              <w:pStyle w:val="ListParagraph"/>
              <w:numPr>
                <w:ilvl w:val="0"/>
                <w:numId w:val="8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Supervise students on visits, trips and out of school activities as required</w:t>
            </w:r>
          </w:p>
          <w:p w14:paraId="24D53FB4" w14:textId="77777777" w:rsidR="00641878" w:rsidRPr="00B538DB" w:rsidRDefault="00641878" w:rsidP="00325E72">
            <w:pPr>
              <w:tabs>
                <w:tab w:val="left" w:pos="1024"/>
                <w:tab w:val="num" w:pos="1134"/>
              </w:tabs>
              <w:spacing w:after="0" w:line="240" w:lineRule="auto"/>
              <w:ind w:left="740" w:hanging="173"/>
              <w:rPr>
                <w:rFonts w:ascii="Century Gothic" w:hAnsi="Century Gothic" w:cs="Arial"/>
              </w:rPr>
            </w:pPr>
          </w:p>
          <w:p w14:paraId="23F99BEF" w14:textId="77777777" w:rsidR="003241CF" w:rsidRPr="00B538DB" w:rsidRDefault="00325E72" w:rsidP="007B6CB3">
            <w:pPr>
              <w:pStyle w:val="Heading3"/>
              <w:tabs>
                <w:tab w:val="num" w:pos="567"/>
                <w:tab w:val="left" w:pos="1024"/>
              </w:tabs>
              <w:ind w:left="488" w:hanging="173"/>
              <w:contextualSpacing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538DB">
              <w:rPr>
                <w:rFonts w:ascii="Century Gothic" w:hAnsi="Century Gothic"/>
                <w:b/>
                <w:sz w:val="22"/>
                <w:szCs w:val="22"/>
              </w:rPr>
              <w:t>Leadership and  Management</w:t>
            </w:r>
          </w:p>
          <w:p w14:paraId="39DFD480" w14:textId="77777777" w:rsidR="003241CF" w:rsidRPr="00B538DB" w:rsidRDefault="00CD6DB5" w:rsidP="007B6CB3">
            <w:pPr>
              <w:tabs>
                <w:tab w:val="left" w:pos="1024"/>
              </w:tabs>
              <w:spacing w:after="0" w:line="240" w:lineRule="auto"/>
              <w:ind w:left="346" w:hanging="173"/>
              <w:contextualSpacing/>
              <w:rPr>
                <w:rFonts w:ascii="Century Gothic" w:hAnsi="Century Gothic" w:cs="Arial"/>
              </w:rPr>
            </w:pPr>
            <w:r w:rsidRPr="00B538DB">
              <w:rPr>
                <w:rFonts w:ascii="Century Gothic" w:hAnsi="Century Gothic" w:cs="Arial"/>
              </w:rPr>
              <w:tab/>
              <w:t>You have a responsibility to:</w:t>
            </w:r>
            <w:r w:rsidRPr="00B538DB">
              <w:rPr>
                <w:rFonts w:ascii="Century Gothic" w:hAnsi="Century Gothic" w:cs="Arial"/>
              </w:rPr>
              <w:br/>
            </w:r>
          </w:p>
          <w:p w14:paraId="5AE80093" w14:textId="77777777" w:rsidR="003241CF" w:rsidRPr="007B6CB3" w:rsidRDefault="00A60D89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Support </w:t>
            </w:r>
            <w:r w:rsidR="00CD6DB5" w:rsidRPr="007B6CB3">
              <w:rPr>
                <w:rFonts w:ascii="Century Gothic" w:hAnsi="Century Gothic" w:cs="Arial"/>
              </w:rPr>
              <w:t>systems and processes that promote the principles of safeguarding, health, safety and security, confidentiality and data protection</w:t>
            </w:r>
            <w:r w:rsidR="005B415D" w:rsidRPr="007B6CB3">
              <w:rPr>
                <w:rFonts w:ascii="Century Gothic" w:hAnsi="Century Gothic" w:cs="Arial"/>
              </w:rPr>
              <w:t xml:space="preserve"> including</w:t>
            </w:r>
            <w:r w:rsidR="0055762E" w:rsidRPr="007B6CB3">
              <w:rPr>
                <w:rFonts w:ascii="Century Gothic" w:hAnsi="Century Gothic" w:cs="Arial"/>
              </w:rPr>
              <w:t xml:space="preserve"> GDPR.</w:t>
            </w:r>
          </w:p>
          <w:p w14:paraId="116AEB96" w14:textId="77777777" w:rsidR="003241CF" w:rsidRPr="007B6CB3" w:rsidRDefault="00CD6DB5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Develop skills to enable the identification of those students in need of support using a wide range of information, including academic progress data, behaviour data, attendance and punctuality data, etc and coordinate provision</w:t>
            </w:r>
          </w:p>
          <w:p w14:paraId="4DDC8759" w14:textId="77777777" w:rsidR="003241CF" w:rsidRPr="007B6CB3" w:rsidRDefault="005B415D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Help i</w:t>
            </w:r>
            <w:r w:rsidR="00CD6DB5" w:rsidRPr="007B6CB3">
              <w:rPr>
                <w:rFonts w:ascii="Century Gothic" w:hAnsi="Century Gothic" w:cs="Arial"/>
              </w:rPr>
              <w:t>dentify barriers to learning in relation to behaviour, motivation, aspirations and academic achievement and respond by providing access to support for individual students</w:t>
            </w:r>
          </w:p>
          <w:p w14:paraId="20414178" w14:textId="77777777" w:rsidR="003241CF" w:rsidRPr="007B6CB3" w:rsidRDefault="00A60D89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Support </w:t>
            </w:r>
            <w:r w:rsidR="00325E72" w:rsidRPr="007B6CB3">
              <w:rPr>
                <w:rFonts w:ascii="Century Gothic" w:hAnsi="Century Gothic" w:cs="Arial"/>
              </w:rPr>
              <w:t xml:space="preserve">the </w:t>
            </w:r>
            <w:r w:rsidR="00CD6DB5" w:rsidRPr="007B6CB3">
              <w:rPr>
                <w:rFonts w:ascii="Century Gothic" w:hAnsi="Century Gothic" w:cs="Arial"/>
              </w:rPr>
              <w:t>planning, organisation and delivery of events celebrating student achievement</w:t>
            </w:r>
          </w:p>
          <w:p w14:paraId="02794DCC" w14:textId="77777777" w:rsidR="003241CF" w:rsidRPr="007B6CB3" w:rsidRDefault="00325E72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L</w:t>
            </w:r>
            <w:r w:rsidR="00CD6DB5" w:rsidRPr="007B6CB3">
              <w:rPr>
                <w:rFonts w:ascii="Century Gothic" w:hAnsi="Century Gothic" w:cs="Arial"/>
              </w:rPr>
              <w:t>iais</w:t>
            </w:r>
            <w:r w:rsidRPr="007B6CB3">
              <w:rPr>
                <w:rFonts w:ascii="Century Gothic" w:hAnsi="Century Gothic" w:cs="Arial"/>
              </w:rPr>
              <w:t>ing</w:t>
            </w:r>
            <w:r w:rsidR="00CD6DB5" w:rsidRPr="007B6CB3">
              <w:rPr>
                <w:rFonts w:ascii="Century Gothic" w:hAnsi="Century Gothic" w:cs="Arial"/>
              </w:rPr>
              <w:t xml:space="preserve"> with feeder schools and other</w:t>
            </w:r>
            <w:r w:rsidR="0055762E" w:rsidRPr="007B6CB3">
              <w:rPr>
                <w:rFonts w:ascii="Century Gothic" w:hAnsi="Century Gothic" w:cs="Arial"/>
              </w:rPr>
              <w:t>s</w:t>
            </w:r>
            <w:r w:rsidR="00CD6DB5" w:rsidRPr="007B6CB3">
              <w:rPr>
                <w:rFonts w:ascii="Century Gothic" w:hAnsi="Century Gothic" w:cs="Arial"/>
              </w:rPr>
              <w:t xml:space="preserve"> to support the successful transition of </w:t>
            </w:r>
            <w:r w:rsidR="0055762E" w:rsidRPr="007B6CB3">
              <w:rPr>
                <w:rFonts w:ascii="Century Gothic" w:hAnsi="Century Gothic" w:cs="Arial"/>
              </w:rPr>
              <w:t xml:space="preserve">pupils </w:t>
            </w:r>
            <w:r w:rsidR="00CD6DB5" w:rsidRPr="007B6CB3">
              <w:rPr>
                <w:rFonts w:ascii="Century Gothic" w:hAnsi="Century Gothic" w:cs="Arial"/>
              </w:rPr>
              <w:t>into secondary school</w:t>
            </w:r>
          </w:p>
          <w:p w14:paraId="02AA3D3E" w14:textId="5DC8DB53" w:rsidR="0055762E" w:rsidRPr="007B6CB3" w:rsidRDefault="00CD6DB5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 xml:space="preserve">Contribute to the continuing development of systems to </w:t>
            </w:r>
            <w:r w:rsidR="0055762E" w:rsidRPr="007B6CB3">
              <w:rPr>
                <w:rFonts w:ascii="Century Gothic" w:hAnsi="Century Gothic" w:cs="Arial"/>
              </w:rPr>
              <w:t xml:space="preserve">raise standards of personal development, behaviour and well-being. </w:t>
            </w:r>
          </w:p>
          <w:p w14:paraId="7D92D70A" w14:textId="05509D50" w:rsidR="00B538DB" w:rsidRDefault="00B538DB" w:rsidP="007B6CB3">
            <w:p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</w:p>
          <w:p w14:paraId="00AFB127" w14:textId="6F2BC349" w:rsidR="00B538DB" w:rsidRDefault="00B538DB" w:rsidP="007B6CB3">
            <w:p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</w:p>
          <w:p w14:paraId="7CEFC878" w14:textId="15EAA034" w:rsidR="00B538DB" w:rsidRDefault="00B538DB" w:rsidP="007B6CB3">
            <w:p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</w:p>
          <w:p w14:paraId="6510A110" w14:textId="77777777" w:rsidR="00B538DB" w:rsidRPr="00B538DB" w:rsidRDefault="00B538DB" w:rsidP="007B6CB3">
            <w:p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</w:p>
          <w:p w14:paraId="57FC147E" w14:textId="77777777" w:rsidR="003241CF" w:rsidRPr="007B6CB3" w:rsidRDefault="00CD6DB5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lastRenderedPageBreak/>
              <w:t>Contribute to the overall ethos/work/aims of the school</w:t>
            </w:r>
          </w:p>
          <w:p w14:paraId="7CAB139C" w14:textId="0D0FD92B" w:rsidR="0055762E" w:rsidRPr="007B6CB3" w:rsidRDefault="00A60D89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Support</w:t>
            </w:r>
            <w:r w:rsidR="00CD6DB5" w:rsidRPr="007B6CB3">
              <w:rPr>
                <w:rFonts w:ascii="Century Gothic" w:hAnsi="Century Gothic" w:cs="Arial"/>
              </w:rPr>
              <w:t xml:space="preserve"> the organisation of </w:t>
            </w:r>
            <w:r w:rsidR="0055762E" w:rsidRPr="007B6CB3">
              <w:rPr>
                <w:rFonts w:ascii="Century Gothic" w:hAnsi="Century Gothic" w:cs="Arial"/>
              </w:rPr>
              <w:t xml:space="preserve">the </w:t>
            </w:r>
            <w:r w:rsidR="00CD6DB5" w:rsidRPr="007B6CB3">
              <w:rPr>
                <w:rFonts w:ascii="Century Gothic" w:hAnsi="Century Gothic" w:cs="Arial"/>
              </w:rPr>
              <w:t xml:space="preserve">parents’ evenings, student reviews and any other events or activities relevant to the year </w:t>
            </w:r>
            <w:r w:rsidR="0055762E" w:rsidRPr="007B6CB3">
              <w:rPr>
                <w:rFonts w:ascii="Century Gothic" w:hAnsi="Century Gothic" w:cs="Arial"/>
              </w:rPr>
              <w:t>group.</w:t>
            </w:r>
          </w:p>
          <w:p w14:paraId="4A1C4B2C" w14:textId="77777777" w:rsidR="0055762E" w:rsidRPr="007B6CB3" w:rsidRDefault="0055762E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Participate in training and other learning activities as required</w:t>
            </w:r>
          </w:p>
          <w:p w14:paraId="790F0528" w14:textId="77777777" w:rsidR="0055762E" w:rsidRPr="007B6CB3" w:rsidRDefault="0055762E" w:rsidP="007B6CB3">
            <w:pPr>
              <w:pStyle w:val="ListParagraph"/>
              <w:numPr>
                <w:ilvl w:val="0"/>
                <w:numId w:val="10"/>
              </w:num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7B6CB3">
              <w:rPr>
                <w:rFonts w:ascii="Century Gothic" w:hAnsi="Century Gothic" w:cs="Arial"/>
              </w:rPr>
              <w:t>Use own strengths and areas of expertise to advise and support others</w:t>
            </w:r>
          </w:p>
          <w:p w14:paraId="3A7CA86F" w14:textId="4766E097" w:rsidR="00B538DB" w:rsidRPr="00B538DB" w:rsidRDefault="00B538DB" w:rsidP="00B538DB">
            <w:pPr>
              <w:tabs>
                <w:tab w:val="left" w:pos="1024"/>
              </w:tabs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241CF" w:rsidRPr="00B538DB" w14:paraId="15477104" w14:textId="77777777" w:rsidTr="00325E72">
        <w:tc>
          <w:tcPr>
            <w:tcW w:w="10774" w:type="dxa"/>
          </w:tcPr>
          <w:p w14:paraId="1DE5D5CA" w14:textId="77777777" w:rsidR="003241CF" w:rsidRPr="00B538DB" w:rsidRDefault="003241CF" w:rsidP="0055762E">
            <w:pPr>
              <w:tabs>
                <w:tab w:val="num" w:pos="993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0C756A1" w14:textId="77777777" w:rsidR="00325E72" w:rsidRPr="00B538DB" w:rsidRDefault="00A60D89" w:rsidP="007B6CB3">
      <w:pPr>
        <w:tabs>
          <w:tab w:val="left" w:pos="567"/>
          <w:tab w:val="left" w:pos="1134"/>
        </w:tabs>
        <w:spacing w:after="0"/>
        <w:ind w:left="-567"/>
        <w:rPr>
          <w:rFonts w:ascii="Century Gothic" w:hAnsi="Century Gothic" w:cs="Arial"/>
          <w:b/>
        </w:rPr>
      </w:pPr>
      <w:r w:rsidRPr="00B538DB">
        <w:rPr>
          <w:rFonts w:ascii="Century Gothic" w:hAnsi="Century Gothic" w:cs="Arial"/>
          <w:b/>
        </w:rPr>
        <w:t>Other</w:t>
      </w:r>
    </w:p>
    <w:p w14:paraId="2A5356D3" w14:textId="77777777" w:rsidR="003241CF" w:rsidRPr="00B538DB" w:rsidRDefault="00CD6DB5" w:rsidP="007B6CB3">
      <w:pPr>
        <w:tabs>
          <w:tab w:val="left" w:pos="567"/>
          <w:tab w:val="left" w:pos="1134"/>
        </w:tabs>
        <w:ind w:left="-284"/>
        <w:rPr>
          <w:rFonts w:ascii="Century Gothic" w:hAnsi="Century Gothic" w:cs="Arial"/>
          <w:b/>
        </w:rPr>
      </w:pPr>
      <w:r w:rsidRPr="00B538DB">
        <w:rPr>
          <w:rFonts w:ascii="Century Gothic" w:hAnsi="Century Gothic" w:cs="Arial"/>
        </w:rPr>
        <w:t xml:space="preserve">As may be reasonably required in agreement with the </w:t>
      </w:r>
      <w:proofErr w:type="spellStart"/>
      <w:r w:rsidRPr="00B538DB">
        <w:rPr>
          <w:rFonts w:ascii="Century Gothic" w:hAnsi="Century Gothic" w:cs="Arial"/>
        </w:rPr>
        <w:t>Headteacher</w:t>
      </w:r>
      <w:proofErr w:type="spellEnd"/>
    </w:p>
    <w:p w14:paraId="5A36ABB3" w14:textId="338D8FE8" w:rsidR="003241CF" w:rsidRPr="00B538DB" w:rsidRDefault="007B6CB3">
      <w:pPr>
        <w:rPr>
          <w:rFonts w:ascii="Century Gothic" w:hAnsi="Century Gothic" w:cs="Arial"/>
          <w:b/>
        </w:rPr>
      </w:pPr>
      <w:r w:rsidRPr="00B538DB">
        <w:rPr>
          <w:rFonts w:ascii="Century Gothic" w:hAnsi="Century Gothic" w:cs="Arial"/>
          <w:b/>
        </w:rPr>
        <w:t>(</w:t>
      </w:r>
      <w:proofErr w:type="spellStart"/>
      <w:r w:rsidRPr="00B538DB">
        <w:rPr>
          <w:rFonts w:ascii="Century Gothic" w:hAnsi="Century Gothic" w:cs="Arial"/>
          <w:b/>
        </w:rPr>
        <w:t>Headteacher</w:t>
      </w:r>
      <w:proofErr w:type="spellEnd"/>
      <w:r w:rsidRPr="00B538DB">
        <w:rPr>
          <w:rFonts w:ascii="Century Gothic" w:hAnsi="Century Gothic" w:cs="Arial"/>
          <w:b/>
        </w:rPr>
        <w:t>)</w:t>
      </w:r>
      <w:r w:rsidR="00CD6DB5" w:rsidRPr="00B538DB">
        <w:rPr>
          <w:rFonts w:ascii="Century Gothic" w:hAnsi="Century Gothic" w:cs="Arial"/>
          <w:b/>
        </w:rPr>
        <w:t>Signed</w:t>
      </w:r>
      <w:proofErr w:type="gramStart"/>
      <w:r w:rsidR="00CD6DB5" w:rsidRPr="00B538DB">
        <w:rPr>
          <w:rFonts w:ascii="Century Gothic" w:hAnsi="Century Gothic" w:cs="Arial"/>
          <w:b/>
        </w:rPr>
        <w:t>:………………………………</w:t>
      </w:r>
      <w:proofErr w:type="gramEnd"/>
      <w:r w:rsidR="00CD6DB5" w:rsidRPr="00B538DB">
        <w:rPr>
          <w:rFonts w:ascii="Century Gothic" w:hAnsi="Century Gothic" w:cs="Arial"/>
          <w:b/>
        </w:rPr>
        <w:t xml:space="preserve">  </w:t>
      </w:r>
      <w:r w:rsidRPr="00B538DB">
        <w:rPr>
          <w:rFonts w:ascii="Century Gothic" w:hAnsi="Century Gothic" w:cs="Arial"/>
        </w:rPr>
        <w:t>Date…………………………………</w:t>
      </w:r>
      <w:r w:rsidR="00CD6DB5" w:rsidRPr="00B538DB">
        <w:rPr>
          <w:rFonts w:ascii="Century Gothic" w:hAnsi="Century Gothic" w:cs="Arial"/>
          <w:b/>
        </w:rPr>
        <w:t xml:space="preserve">    </w:t>
      </w:r>
      <w:r w:rsidR="00A67FFA" w:rsidRPr="00B538DB">
        <w:rPr>
          <w:rFonts w:ascii="Century Gothic" w:hAnsi="Century Gothic" w:cs="Arial"/>
          <w:b/>
        </w:rPr>
        <w:t>(Employee)</w:t>
      </w:r>
      <w:r w:rsidR="00CD6DB5" w:rsidRPr="00B538DB">
        <w:rPr>
          <w:rFonts w:ascii="Century Gothic" w:hAnsi="Century Gothic" w:cs="Arial"/>
          <w:b/>
        </w:rPr>
        <w:t>Signed</w:t>
      </w:r>
      <w:proofErr w:type="gramStart"/>
      <w:r w:rsidR="00CD6DB5" w:rsidRPr="00B538DB">
        <w:rPr>
          <w:rFonts w:ascii="Century Gothic" w:hAnsi="Century Gothic" w:cs="Arial"/>
          <w:b/>
        </w:rPr>
        <w:t>:……………………………</w:t>
      </w:r>
      <w:r>
        <w:rPr>
          <w:rFonts w:ascii="Century Gothic" w:hAnsi="Century Gothic" w:cs="Arial"/>
          <w:b/>
        </w:rPr>
        <w:t>………</w:t>
      </w:r>
      <w:proofErr w:type="gramEnd"/>
      <w:r w:rsidR="00A67FFA" w:rsidRPr="00B538D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Date</w:t>
      </w:r>
      <w:proofErr w:type="gramStart"/>
      <w:r>
        <w:rPr>
          <w:rFonts w:ascii="Century Gothic" w:hAnsi="Century Gothic" w:cs="Arial"/>
        </w:rPr>
        <w:t>:………………………………</w:t>
      </w:r>
      <w:proofErr w:type="gramEnd"/>
    </w:p>
    <w:p w14:paraId="7E65E411" w14:textId="390055A7" w:rsidR="003241CF" w:rsidRPr="00B538DB" w:rsidRDefault="007B6CB3" w:rsidP="00A67FFA">
      <w:pPr>
        <w:ind w:left="-426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  <w:t xml:space="preserve">        </w:t>
      </w:r>
      <w:r w:rsidR="00CD6DB5" w:rsidRPr="00B538DB">
        <w:rPr>
          <w:rFonts w:ascii="Century Gothic" w:hAnsi="Century Gothic" w:cs="Arial"/>
        </w:rPr>
        <w:t xml:space="preserve"> </w:t>
      </w:r>
    </w:p>
    <w:p w14:paraId="4EBE1EF0" w14:textId="2A80B1F3" w:rsidR="003241CF" w:rsidRPr="00B538DB" w:rsidRDefault="00CD6DB5" w:rsidP="007B6CB3">
      <w:pPr>
        <w:jc w:val="both"/>
        <w:rPr>
          <w:rFonts w:ascii="Century Gothic" w:hAnsi="Century Gothic"/>
        </w:rPr>
      </w:pPr>
      <w:r w:rsidRPr="00B538DB">
        <w:rPr>
          <w:rFonts w:ascii="Century Gothic" w:hAnsi="Century Gothic" w:cs="Arial"/>
          <w:i/>
        </w:rPr>
        <w:t xml:space="preserve">All the above duties and responsibilities to be carried out in accordance with Fir Vale School’s Policies, Standing Orders and current legislation with an emphasis on Customer Care, Equal Opportunities, </w:t>
      </w:r>
      <w:bookmarkStart w:id="0" w:name="_GoBack"/>
      <w:bookmarkEnd w:id="0"/>
      <w:r w:rsidRPr="00B538DB">
        <w:rPr>
          <w:rFonts w:ascii="Century Gothic" w:hAnsi="Century Gothic" w:cs="Arial"/>
          <w:i/>
        </w:rPr>
        <w:t xml:space="preserve">Data </w:t>
      </w:r>
      <w:r w:rsidR="00186D07" w:rsidRPr="00B538DB">
        <w:rPr>
          <w:rFonts w:ascii="Century Gothic" w:hAnsi="Century Gothic" w:cs="Arial"/>
          <w:i/>
        </w:rPr>
        <w:t>Protection and Health and Safety</w:t>
      </w:r>
    </w:p>
    <w:sectPr w:rsidR="003241CF" w:rsidRPr="00B538DB" w:rsidSect="00186D07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5EC"/>
    <w:multiLevelType w:val="hybridMultilevel"/>
    <w:tmpl w:val="4590F1FC"/>
    <w:lvl w:ilvl="0" w:tplc="577E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6F9"/>
    <w:multiLevelType w:val="hybridMultilevel"/>
    <w:tmpl w:val="48A8E4E2"/>
    <w:lvl w:ilvl="0" w:tplc="577E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7EE"/>
    <w:multiLevelType w:val="hybridMultilevel"/>
    <w:tmpl w:val="EB466E10"/>
    <w:lvl w:ilvl="0" w:tplc="C23CF2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210"/>
    <w:multiLevelType w:val="hybridMultilevel"/>
    <w:tmpl w:val="889A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2DD"/>
    <w:multiLevelType w:val="hybridMultilevel"/>
    <w:tmpl w:val="712046E6"/>
    <w:lvl w:ilvl="0" w:tplc="749CF08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70952"/>
    <w:multiLevelType w:val="multilevel"/>
    <w:tmpl w:val="14CC56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864" w:hanging="28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50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8A8715C"/>
    <w:multiLevelType w:val="hybridMultilevel"/>
    <w:tmpl w:val="4F24A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55C"/>
    <w:multiLevelType w:val="hybridMultilevel"/>
    <w:tmpl w:val="98BE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1403"/>
    <w:multiLevelType w:val="hybridMultilevel"/>
    <w:tmpl w:val="F09047E4"/>
    <w:lvl w:ilvl="0" w:tplc="8AEC1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970A9D"/>
    <w:multiLevelType w:val="hybridMultilevel"/>
    <w:tmpl w:val="CEF0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CF"/>
    <w:rsid w:val="00126789"/>
    <w:rsid w:val="00186D07"/>
    <w:rsid w:val="0024029F"/>
    <w:rsid w:val="002431CE"/>
    <w:rsid w:val="003241CF"/>
    <w:rsid w:val="00325E72"/>
    <w:rsid w:val="00327169"/>
    <w:rsid w:val="0055762E"/>
    <w:rsid w:val="00571FF8"/>
    <w:rsid w:val="005B415D"/>
    <w:rsid w:val="00641878"/>
    <w:rsid w:val="007B6CB3"/>
    <w:rsid w:val="007D4C20"/>
    <w:rsid w:val="008D4706"/>
    <w:rsid w:val="00A5133E"/>
    <w:rsid w:val="00A60D89"/>
    <w:rsid w:val="00A67FFA"/>
    <w:rsid w:val="00B538DB"/>
    <w:rsid w:val="00C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8135"/>
  <w15:docId w15:val="{348F1E3C-4400-491F-AB8A-0D9465C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noProof/>
      <w:sz w:val="3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noProof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E100-550C-4E4C-B1DF-3C01518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 Vale Schoo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</dc:creator>
  <cp:lastModifiedBy>Georgia Oxley</cp:lastModifiedBy>
  <cp:revision>3</cp:revision>
  <cp:lastPrinted>2018-07-05T12:32:00Z</cp:lastPrinted>
  <dcterms:created xsi:type="dcterms:W3CDTF">2024-04-29T13:54:00Z</dcterms:created>
  <dcterms:modified xsi:type="dcterms:W3CDTF">2024-04-30T11:15:00Z</dcterms:modified>
</cp:coreProperties>
</file>